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DB41" w14:textId="77777777" w:rsidR="00A029D9" w:rsidRPr="00254A53" w:rsidRDefault="00A029D9" w:rsidP="005A667C">
      <w:pPr>
        <w:bidi/>
        <w:spacing w:line="276" w:lineRule="auto"/>
        <w:jc w:val="center"/>
        <w:rPr>
          <w:rFonts w:ascii="Arial" w:hAnsi="Arial" w:cs="Arial"/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040"/>
        <w:gridCol w:w="2405"/>
        <w:gridCol w:w="2835"/>
        <w:gridCol w:w="2408"/>
      </w:tblGrid>
      <w:tr w:rsidR="00EE67E4" w:rsidRPr="00254A53" w14:paraId="20EE9F1D" w14:textId="77777777" w:rsidTr="29853C78">
        <w:tc>
          <w:tcPr>
            <w:tcW w:w="4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27B" w14:textId="6187DAE5" w:rsidR="00DA56F0" w:rsidRPr="00DA56F0" w:rsidRDefault="00461390" w:rsidP="00DA56F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bookmarkStart w:id="0" w:name="_Hlk115869898"/>
            <w:r w:rsidRPr="00DA56F0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اجراء</w:t>
            </w:r>
            <w:r w:rsidR="00DA56F0" w:rsidRPr="00DA56F0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ات</w:t>
            </w:r>
          </w:p>
          <w:p w14:paraId="361127A7" w14:textId="71218406" w:rsidR="00EE67E4" w:rsidRPr="00DA56F0" w:rsidRDefault="00461390" w:rsidP="00DA56F0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A56F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  <w:t>الامتحان التعويضي للطالب الغائب عن الامتحان النظري/العملي (النهائي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56BB40E" w:rsidR="00EE67E4" w:rsidRPr="00DA56F0" w:rsidRDefault="00EE67E4" w:rsidP="00EE6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A56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161BB4" w:rsidRPr="00DA56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جراء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78017481" w:rsidR="00EE67E4" w:rsidRPr="001A124C" w:rsidRDefault="00843F29" w:rsidP="00F4223A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A124C">
              <w:rPr>
                <w:rFonts w:asciiTheme="majorBidi" w:hAnsiTheme="majorBidi" w:cstheme="majorBidi"/>
                <w:lang w:bidi="ar-JO"/>
              </w:rPr>
              <w:t>S</w:t>
            </w:r>
            <w:r w:rsidR="00F4223A" w:rsidRPr="001A124C">
              <w:rPr>
                <w:rFonts w:asciiTheme="majorBidi" w:hAnsiTheme="majorBidi" w:cstheme="majorBidi"/>
                <w:lang w:bidi="ar-JO"/>
              </w:rPr>
              <w:t>UJ</w:t>
            </w:r>
            <w:r w:rsidRPr="001A124C">
              <w:rPr>
                <w:rFonts w:asciiTheme="majorBidi" w:hAnsiTheme="majorBidi" w:cstheme="majorBidi"/>
                <w:lang w:bidi="ar-JO"/>
              </w:rPr>
              <w:t>-02-04</w:t>
            </w:r>
          </w:p>
        </w:tc>
      </w:tr>
      <w:tr w:rsidR="00EE67E4" w:rsidRPr="00254A53" w14:paraId="1336AF6F" w14:textId="77777777" w:rsidTr="29853C78">
        <w:tc>
          <w:tcPr>
            <w:tcW w:w="4445" w:type="dxa"/>
            <w:gridSpan w:val="2"/>
            <w:vMerge/>
          </w:tcPr>
          <w:p w14:paraId="7D5AD54D" w14:textId="77777777" w:rsidR="00EE67E4" w:rsidRPr="00DA56F0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7747E7D9" w:rsidR="00EE67E4" w:rsidRPr="00DA56F0" w:rsidRDefault="399950D5" w:rsidP="29853C78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29853C7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EE67E4" w:rsidRPr="29853C7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D07" w14:textId="2A3BA5EA" w:rsidR="29853C78" w:rsidRPr="001A124C" w:rsidRDefault="29853C78" w:rsidP="001A124C">
            <w:pPr>
              <w:jc w:val="center"/>
              <w:rPr>
                <w:color w:val="000000" w:themeColor="text1"/>
              </w:rPr>
            </w:pPr>
            <w:r w:rsidRPr="001A124C">
              <w:rPr>
                <w:color w:val="000000" w:themeColor="text1"/>
              </w:rPr>
              <w:t>2/3/24/2022/2963</w:t>
            </w:r>
          </w:p>
          <w:p w14:paraId="73D2B390" w14:textId="425782C8" w:rsidR="29853C78" w:rsidRPr="001A124C" w:rsidRDefault="29853C78" w:rsidP="001A124C">
            <w:pPr>
              <w:jc w:val="center"/>
              <w:rPr>
                <w:color w:val="000000" w:themeColor="text1"/>
              </w:rPr>
            </w:pPr>
            <w:r w:rsidRPr="001A124C">
              <w:rPr>
                <w:color w:val="000000" w:themeColor="text1"/>
              </w:rPr>
              <w:t>5/12/2022</w:t>
            </w:r>
          </w:p>
        </w:tc>
      </w:tr>
      <w:tr w:rsidR="00EE67E4" w:rsidRPr="00254A53" w14:paraId="5D4EF969" w14:textId="77777777" w:rsidTr="29853C78">
        <w:tc>
          <w:tcPr>
            <w:tcW w:w="4445" w:type="dxa"/>
            <w:gridSpan w:val="2"/>
            <w:vMerge/>
          </w:tcPr>
          <w:p w14:paraId="33F50413" w14:textId="77777777" w:rsidR="00EE67E4" w:rsidRPr="00DA56F0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367A2CEA" w:rsidR="00EE67E4" w:rsidRPr="00DA56F0" w:rsidRDefault="00EE67E4" w:rsidP="00EE6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A56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081" w14:textId="1D3CBCE9" w:rsidR="29853C78" w:rsidRPr="001A124C" w:rsidRDefault="29853C78" w:rsidP="001A124C">
            <w:pPr>
              <w:jc w:val="center"/>
            </w:pPr>
            <w:r w:rsidRPr="001A124C">
              <w:t xml:space="preserve"> </w:t>
            </w:r>
          </w:p>
        </w:tc>
      </w:tr>
      <w:tr w:rsidR="00EE67E4" w:rsidRPr="00254A53" w14:paraId="26A8693C" w14:textId="77777777" w:rsidTr="29853C78">
        <w:tc>
          <w:tcPr>
            <w:tcW w:w="4445" w:type="dxa"/>
            <w:gridSpan w:val="2"/>
            <w:vMerge/>
          </w:tcPr>
          <w:p w14:paraId="39C31360" w14:textId="77777777" w:rsidR="00EE67E4" w:rsidRPr="00DA56F0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21FE553B" w:rsidR="00EE67E4" w:rsidRPr="00DA56F0" w:rsidRDefault="00EE67E4" w:rsidP="00EE6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A56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96A9" w14:textId="00991D54" w:rsidR="29853C78" w:rsidRPr="001A124C" w:rsidRDefault="29853C78" w:rsidP="001A124C">
            <w:pPr>
              <w:jc w:val="center"/>
            </w:pPr>
            <w:r w:rsidRPr="001A124C">
              <w:t>3/4/24/2023</w:t>
            </w:r>
          </w:p>
        </w:tc>
      </w:tr>
      <w:tr w:rsidR="00EE67E4" w:rsidRPr="00254A53" w14:paraId="782F7F76" w14:textId="77777777" w:rsidTr="29853C78">
        <w:tc>
          <w:tcPr>
            <w:tcW w:w="4445" w:type="dxa"/>
            <w:gridSpan w:val="2"/>
            <w:vMerge/>
          </w:tcPr>
          <w:p w14:paraId="25D9E3C3" w14:textId="77777777" w:rsidR="00EE67E4" w:rsidRPr="00DA56F0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1EA5DA4" w:rsidR="00EE67E4" w:rsidRPr="00DA56F0" w:rsidRDefault="00EE67E4" w:rsidP="05F23969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5F2396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114" w14:textId="77F604DE" w:rsidR="29853C78" w:rsidRPr="001A124C" w:rsidRDefault="29853C78" w:rsidP="001A124C">
            <w:pPr>
              <w:jc w:val="center"/>
            </w:pPr>
            <w:r w:rsidRPr="001A124C">
              <w:t>23/</w:t>
            </w:r>
            <w:r w:rsidR="001A124C">
              <w:t>01</w:t>
            </w:r>
            <w:r w:rsidRPr="001A124C">
              <w:t>/2023</w:t>
            </w:r>
          </w:p>
        </w:tc>
      </w:tr>
      <w:tr w:rsidR="00EE67E4" w:rsidRPr="00254A53" w14:paraId="3C3A5B33" w14:textId="77777777" w:rsidTr="29853C78">
        <w:tc>
          <w:tcPr>
            <w:tcW w:w="4445" w:type="dxa"/>
            <w:gridSpan w:val="2"/>
            <w:vMerge/>
          </w:tcPr>
          <w:p w14:paraId="5139D644" w14:textId="77777777" w:rsidR="00EE67E4" w:rsidRPr="00DA56F0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2646B4B0" w:rsidR="00EE67E4" w:rsidRPr="00DA56F0" w:rsidRDefault="00EE67E4" w:rsidP="00EE6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A56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5F616CF5" w:rsidR="00EE67E4" w:rsidRPr="001A124C" w:rsidRDefault="00585722" w:rsidP="003E436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A124C"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  <w:bookmarkEnd w:id="0"/>
      <w:tr w:rsidR="00580E32" w:rsidRPr="00254A53" w14:paraId="28ECEF58" w14:textId="77777777" w:rsidTr="29853C78">
        <w:trPr>
          <w:trHeight w:val="54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401" w14:textId="7AFD243A" w:rsidR="00580E32" w:rsidRPr="00DA56F0" w:rsidRDefault="00580E32" w:rsidP="00580E3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DA56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702" w14:textId="227857ED" w:rsidR="002F095D" w:rsidRPr="00DA56F0" w:rsidRDefault="002F095D" w:rsidP="05F23969">
            <w:pPr>
              <w:pStyle w:val="ListParagraph"/>
              <w:numPr>
                <w:ilvl w:val="0"/>
                <w:numId w:val="10"/>
              </w:numPr>
              <w:tabs>
                <w:tab w:val="right" w:pos="319"/>
              </w:tabs>
              <w:bidi/>
              <w:spacing w:after="0" w:line="360" w:lineRule="auto"/>
              <w:ind w:left="31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حضر الطالب العذر لمساعد العميد لشؤون الطلبة </w:t>
            </w:r>
            <w:r w:rsidR="6439244A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ي </w:t>
            </w:r>
            <w:r w:rsidR="79F46FAE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>الكلية لتغيبه</w:t>
            </w:r>
            <w:r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ن الامتحان النهائي</w:t>
            </w:r>
            <w:r w:rsidR="5946E247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حسب الفترة المحددة لتقديم الاعذار</w:t>
            </w:r>
            <w:r w:rsidR="001A12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>وتعبئة نموذج تقديم عذر الطالب المتغيب عن الامتحان النهائي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>، نموذج (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F4223A" w:rsidRPr="05F23969">
              <w:rPr>
                <w:rFonts w:asciiTheme="majorBidi" w:hAnsiTheme="majorBidi" w:cstheme="majorBidi"/>
                <w:sz w:val="24"/>
                <w:szCs w:val="24"/>
              </w:rPr>
              <w:t>UJ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</w:rPr>
              <w:t>-02-04-01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ذلك ليتم عقد الامتحان التعويضي في حال الموافقة على العذر المقدم من قبل الطالب. وفي حالة عدم الموافقة على العذر المقدم من قبل الطالب لا يعقد له امتحان.</w:t>
            </w:r>
          </w:p>
          <w:p w14:paraId="4C72B725" w14:textId="4D62C6CB" w:rsidR="002F095D" w:rsidRPr="00DA56F0" w:rsidRDefault="002F095D" w:rsidP="05F23969">
            <w:pPr>
              <w:pStyle w:val="ListParagraph"/>
              <w:numPr>
                <w:ilvl w:val="0"/>
                <w:numId w:val="10"/>
              </w:numPr>
              <w:tabs>
                <w:tab w:val="right" w:pos="319"/>
              </w:tabs>
              <w:bidi/>
              <w:spacing w:after="0" w:line="360" w:lineRule="auto"/>
              <w:ind w:left="31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>ي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>قوم</w:t>
            </w:r>
            <w:r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BF4125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ساعد عميد شؤون الطلبة 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إعداد </w:t>
            </w:r>
            <w:r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ائمة </w:t>
            </w:r>
            <w:r w:rsidR="194B4473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>بأسماء</w:t>
            </w:r>
            <w:r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طلبة المقبولة اعذارهم حسب نموذج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سماء المقبولة أعذارهم لعقد الامتحان التعويضي، نموذج (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F4223A" w:rsidRPr="05F23969">
              <w:rPr>
                <w:rFonts w:asciiTheme="majorBidi" w:hAnsiTheme="majorBidi" w:cstheme="majorBidi"/>
                <w:sz w:val="24"/>
                <w:szCs w:val="24"/>
              </w:rPr>
              <w:t>UJ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</w:rPr>
              <w:t>-02-04-02</w:t>
            </w:r>
            <w:r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>) وكذلك الفترة التي يجب اجراء الامتحانات بها</w:t>
            </w:r>
            <w:r w:rsidR="00BF4125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عميد الكلية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ويدخل بياناتهم على نظام </w:t>
            </w:r>
            <w:r w:rsidR="00843F29" w:rsidRPr="05F23969">
              <w:rPr>
                <w:rFonts w:asciiTheme="majorBidi" w:hAnsiTheme="majorBidi" w:cstheme="majorBidi"/>
                <w:sz w:val="24"/>
                <w:szCs w:val="24"/>
              </w:rPr>
              <w:t>Grades</w:t>
            </w:r>
            <w:r w:rsidR="00BF4125" w:rsidRPr="05F2396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7E8E42D" w14:textId="248F36B6" w:rsidR="002F095D" w:rsidRPr="00DA56F0" w:rsidRDefault="00BF4125" w:rsidP="00DA56F0">
            <w:pPr>
              <w:pStyle w:val="ListParagraph"/>
              <w:numPr>
                <w:ilvl w:val="0"/>
                <w:numId w:val="10"/>
              </w:numPr>
              <w:tabs>
                <w:tab w:val="right" w:pos="319"/>
              </w:tabs>
              <w:bidi/>
              <w:spacing w:after="0" w:line="360" w:lineRule="auto"/>
              <w:ind w:left="31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>ي</w:t>
            </w:r>
            <w:r w:rsidR="002F095D"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حدد </w:t>
            </w:r>
            <w:r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درس المادة </w:t>
            </w:r>
            <w:r w:rsidR="002F095D"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>موعد لعقد الامتحان التعويضي للطالب حسب التعليمات المعمول بها في الجامعة</w:t>
            </w:r>
            <w:r w:rsidR="00DA56F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6C86751A" w14:textId="33461531" w:rsidR="002F095D" w:rsidRPr="00DA56F0" w:rsidRDefault="00BF4125" w:rsidP="00DA56F0">
            <w:pPr>
              <w:pStyle w:val="ListParagraph"/>
              <w:numPr>
                <w:ilvl w:val="0"/>
                <w:numId w:val="10"/>
              </w:numPr>
              <w:tabs>
                <w:tab w:val="right" w:pos="319"/>
              </w:tabs>
              <w:bidi/>
              <w:spacing w:after="0" w:line="360" w:lineRule="auto"/>
              <w:ind w:left="31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>ي</w:t>
            </w:r>
            <w:r w:rsidR="002F095D"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قد الامتحان في المكان </w:t>
            </w:r>
            <w:r w:rsidR="00DA56F0" w:rsidRPr="00DA56F0">
              <w:rPr>
                <w:rFonts w:asciiTheme="majorBidi" w:hAnsiTheme="majorBidi" w:cstheme="majorBidi" w:hint="cs"/>
                <w:sz w:val="24"/>
                <w:szCs w:val="24"/>
                <w:rtl/>
              </w:rPr>
              <w:t>والوقت المعلن</w:t>
            </w:r>
            <w:r w:rsidR="00DA56F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7D474FB7" w14:textId="1F19A16C" w:rsidR="002F095D" w:rsidRPr="00DA56F0" w:rsidRDefault="00BF4125" w:rsidP="00DA56F0">
            <w:pPr>
              <w:pStyle w:val="ListParagraph"/>
              <w:numPr>
                <w:ilvl w:val="0"/>
                <w:numId w:val="10"/>
              </w:numPr>
              <w:tabs>
                <w:tab w:val="right" w:pos="319"/>
              </w:tabs>
              <w:bidi/>
              <w:spacing w:after="0" w:line="360" w:lineRule="auto"/>
              <w:ind w:left="31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لى المدرس </w:t>
            </w:r>
            <w:r w:rsidR="002F095D"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عبئة نموذج استكمال علامة على نظام العلامات </w:t>
            </w:r>
            <w:r w:rsidR="002F095D" w:rsidRPr="00DA56F0">
              <w:rPr>
                <w:rFonts w:asciiTheme="majorBidi" w:hAnsiTheme="majorBidi" w:cstheme="majorBidi"/>
                <w:sz w:val="24"/>
                <w:szCs w:val="24"/>
              </w:rPr>
              <w:t>Grades</w:t>
            </w:r>
            <w:r w:rsidR="00DA56F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3CA27A0" w14:textId="00167D78" w:rsidR="002F095D" w:rsidRPr="00DA56F0" w:rsidRDefault="00BF4125" w:rsidP="00DA56F0">
            <w:pPr>
              <w:pStyle w:val="ListParagraph"/>
              <w:numPr>
                <w:ilvl w:val="0"/>
                <w:numId w:val="10"/>
              </w:numPr>
              <w:tabs>
                <w:tab w:val="right" w:pos="319"/>
              </w:tabs>
              <w:bidi/>
              <w:spacing w:after="0" w:line="360" w:lineRule="auto"/>
              <w:ind w:left="31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م </w:t>
            </w:r>
            <w:r w:rsidR="002F095D"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عتماد علامة الطالب إلكترونيا على نظام العلامات </w:t>
            </w:r>
            <w:r w:rsidR="002F095D" w:rsidRPr="00DA56F0">
              <w:rPr>
                <w:rFonts w:asciiTheme="majorBidi" w:hAnsiTheme="majorBidi" w:cstheme="majorBidi"/>
                <w:sz w:val="24"/>
                <w:szCs w:val="24"/>
              </w:rPr>
              <w:t>Grades</w:t>
            </w:r>
            <w:r w:rsidR="00DA56F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1AE6F25F" w14:textId="3DE32B51" w:rsidR="00CD629B" w:rsidRPr="00DA56F0" w:rsidRDefault="00BF4125" w:rsidP="00DA56F0">
            <w:pPr>
              <w:pStyle w:val="ListParagraph"/>
              <w:numPr>
                <w:ilvl w:val="0"/>
                <w:numId w:val="10"/>
              </w:numPr>
              <w:tabs>
                <w:tab w:val="right" w:pos="319"/>
              </w:tabs>
              <w:bidi/>
              <w:spacing w:after="0" w:line="360" w:lineRule="auto"/>
              <w:ind w:left="319" w:hanging="28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م </w:t>
            </w:r>
            <w:r w:rsidR="002F095D" w:rsidRPr="00DA56F0">
              <w:rPr>
                <w:rFonts w:asciiTheme="majorBidi" w:hAnsiTheme="majorBidi" w:cstheme="majorBidi"/>
                <w:sz w:val="24"/>
                <w:szCs w:val="24"/>
                <w:rtl/>
              </w:rPr>
              <w:t>تحديث علامة الطالب وفقاً لعملية احتساب ومتابعة النتائج الأكاديمية</w:t>
            </w:r>
            <w:r w:rsidR="00DA56F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580E32" w:rsidRPr="00254A53" w14:paraId="1368954E" w14:textId="77777777" w:rsidTr="29853C7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B3F" w14:textId="61C5E658" w:rsidR="00580E32" w:rsidRPr="00DA56F0" w:rsidRDefault="00B13098" w:rsidP="00B1309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580E32" w:rsidRPr="00DA56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مسؤولية 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38A" w14:textId="0C7BFAAA" w:rsidR="00580E32" w:rsidRPr="00DA56F0" w:rsidRDefault="00501621" w:rsidP="00DA56F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DA56F0">
              <w:rPr>
                <w:rFonts w:asciiTheme="majorBidi" w:hAnsiTheme="majorBidi" w:cstheme="majorBidi"/>
                <w:rtl/>
                <w:lang w:bidi="ar-JO"/>
              </w:rPr>
              <w:t>عمداء الكليات ومدراء المراكز</w:t>
            </w:r>
            <w:r w:rsidR="002073BC" w:rsidRPr="00DA56F0">
              <w:rPr>
                <w:rFonts w:asciiTheme="majorBidi" w:hAnsiTheme="majorBidi" w:cstheme="majorBidi"/>
                <w:rtl/>
                <w:lang w:bidi="ar-JO"/>
              </w:rPr>
              <w:t xml:space="preserve"> ذات ال</w:t>
            </w:r>
            <w:r w:rsidR="00246CE5" w:rsidRPr="00DA56F0">
              <w:rPr>
                <w:rFonts w:asciiTheme="majorBidi" w:hAnsiTheme="majorBidi" w:cstheme="majorBidi"/>
                <w:rtl/>
                <w:lang w:bidi="ar-JO"/>
              </w:rPr>
              <w:t>برامج التعليمية</w:t>
            </w:r>
            <w:r w:rsidRPr="00DA56F0">
              <w:rPr>
                <w:rFonts w:asciiTheme="majorBidi" w:hAnsiTheme="majorBidi" w:cstheme="majorBidi"/>
                <w:rtl/>
                <w:lang w:bidi="ar-JO"/>
              </w:rPr>
              <w:t xml:space="preserve"> وأعضاء الهيئة التدريسية</w:t>
            </w:r>
            <w:r w:rsidR="00884709" w:rsidRPr="00DA56F0">
              <w:rPr>
                <w:rFonts w:asciiTheme="majorBidi" w:hAnsiTheme="majorBidi" w:cstheme="majorBidi"/>
                <w:rtl/>
                <w:lang w:bidi="ar-JO"/>
              </w:rPr>
              <w:t>، مدير مركز تكنولوجيا المعلومات</w:t>
            </w:r>
            <w:r w:rsidR="00BF4125" w:rsidRPr="00DA56F0">
              <w:rPr>
                <w:rFonts w:asciiTheme="majorBidi" w:hAnsiTheme="majorBidi" w:cstheme="majorBidi"/>
                <w:rtl/>
                <w:lang w:bidi="ar-JO"/>
              </w:rPr>
              <w:t>، ووحدة القبول والتسجيل</w:t>
            </w:r>
            <w:r w:rsidRPr="00DA56F0">
              <w:rPr>
                <w:rFonts w:asciiTheme="majorBidi" w:hAnsiTheme="majorBidi" w:cstheme="majorBidi"/>
                <w:rtl/>
                <w:lang w:bidi="ar-JO"/>
              </w:rPr>
              <w:t>.</w:t>
            </w:r>
          </w:p>
        </w:tc>
      </w:tr>
      <w:tr w:rsidR="00580E32" w:rsidRPr="00254A53" w14:paraId="59A1917F" w14:textId="77777777" w:rsidTr="29853C7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3ED" w14:textId="21A4888F" w:rsidR="00580E32" w:rsidRPr="00DA56F0" w:rsidRDefault="00580E32" w:rsidP="00580E3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DA56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نماذج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669" w14:textId="05B69E02" w:rsidR="00843F29" w:rsidRPr="00DA56F0" w:rsidRDefault="00DA56F0" w:rsidP="00F4223A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1. </w:t>
            </w:r>
            <w:r w:rsidR="00843F29" w:rsidRPr="00DA56F0">
              <w:rPr>
                <w:rFonts w:asciiTheme="majorBidi" w:hAnsiTheme="majorBidi" w:cstheme="majorBidi"/>
                <w:rtl/>
              </w:rPr>
              <w:t>نموذج تقديم عذر الطالب المتغيب عن الامتحان النهائي</w:t>
            </w:r>
            <w:r>
              <w:rPr>
                <w:rFonts w:asciiTheme="majorBidi" w:hAnsiTheme="majorBidi" w:cstheme="majorBidi" w:hint="cs"/>
                <w:rtl/>
              </w:rPr>
              <w:t>، رقم</w:t>
            </w:r>
            <w:r w:rsidR="00843F29" w:rsidRPr="00DA56F0">
              <w:rPr>
                <w:rFonts w:asciiTheme="majorBidi" w:hAnsiTheme="majorBidi" w:cstheme="majorBidi"/>
                <w:rtl/>
              </w:rPr>
              <w:t xml:space="preserve"> (</w:t>
            </w:r>
            <w:r w:rsidR="00843F29" w:rsidRPr="00DA56F0">
              <w:rPr>
                <w:rFonts w:asciiTheme="majorBidi" w:hAnsiTheme="majorBidi" w:cstheme="majorBidi"/>
              </w:rPr>
              <w:t>S</w:t>
            </w:r>
            <w:r w:rsidR="00F4223A">
              <w:rPr>
                <w:rFonts w:asciiTheme="majorBidi" w:hAnsiTheme="majorBidi" w:cstheme="majorBidi"/>
              </w:rPr>
              <w:t>UJ</w:t>
            </w:r>
            <w:r w:rsidR="00843F29" w:rsidRPr="00DA56F0">
              <w:rPr>
                <w:rFonts w:asciiTheme="majorBidi" w:hAnsiTheme="majorBidi" w:cstheme="majorBidi"/>
              </w:rPr>
              <w:t>-02-04-01</w:t>
            </w:r>
            <w:r w:rsidR="00843F29" w:rsidRPr="00DA56F0">
              <w:rPr>
                <w:rFonts w:asciiTheme="majorBidi" w:hAnsiTheme="majorBidi" w:cstheme="majorBidi"/>
                <w:rtl/>
              </w:rPr>
              <w:t>)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1290D755" w14:textId="40F4E1FF" w:rsidR="00356CA2" w:rsidRPr="00DA56F0" w:rsidRDefault="00DA56F0" w:rsidP="00F4223A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2. </w:t>
            </w:r>
            <w:r w:rsidR="000F1973" w:rsidRPr="00DA56F0">
              <w:rPr>
                <w:rFonts w:asciiTheme="majorBidi" w:hAnsiTheme="majorBidi" w:cstheme="majorBidi"/>
                <w:rtl/>
              </w:rPr>
              <w:t xml:space="preserve">نموذج </w:t>
            </w:r>
            <w:r w:rsidR="00BF4125" w:rsidRPr="00DA56F0">
              <w:rPr>
                <w:rFonts w:asciiTheme="majorBidi" w:hAnsiTheme="majorBidi" w:cstheme="majorBidi"/>
                <w:rtl/>
              </w:rPr>
              <w:t xml:space="preserve">قائمة </w:t>
            </w:r>
            <w:r w:rsidR="00843F29" w:rsidRPr="00DA56F0">
              <w:rPr>
                <w:rFonts w:asciiTheme="majorBidi" w:hAnsiTheme="majorBidi" w:cstheme="majorBidi"/>
                <w:rtl/>
              </w:rPr>
              <w:t xml:space="preserve">أسماء </w:t>
            </w:r>
            <w:r w:rsidR="00DE2801">
              <w:rPr>
                <w:rFonts w:asciiTheme="majorBidi" w:hAnsiTheme="majorBidi" w:cstheme="majorBidi" w:hint="cs"/>
                <w:rtl/>
              </w:rPr>
              <w:t xml:space="preserve">الطلبة </w:t>
            </w:r>
            <w:r w:rsidR="00843F29" w:rsidRPr="00DA56F0">
              <w:rPr>
                <w:rFonts w:asciiTheme="majorBidi" w:hAnsiTheme="majorBidi" w:cstheme="majorBidi"/>
                <w:rtl/>
              </w:rPr>
              <w:t xml:space="preserve">المقبولة أعذارهم لعقد الامتحان </w:t>
            </w:r>
            <w:r w:rsidR="00817C4A">
              <w:rPr>
                <w:rFonts w:asciiTheme="majorBidi" w:hAnsiTheme="majorBidi" w:cstheme="majorBidi" w:hint="cs"/>
                <w:rtl/>
              </w:rPr>
              <w:t>التكميلي</w:t>
            </w:r>
            <w:r w:rsidRPr="00DA56F0">
              <w:rPr>
                <w:rFonts w:asciiTheme="majorBidi" w:hAnsiTheme="majorBidi" w:cstheme="majorBidi" w:hint="cs"/>
                <w:rtl/>
                <w:lang w:bidi="ar-JO"/>
              </w:rPr>
              <w:t>،</w:t>
            </w:r>
            <w:r w:rsidR="00342BC2" w:rsidRPr="00DA56F0">
              <w:rPr>
                <w:rFonts w:asciiTheme="majorBidi" w:hAnsiTheme="majorBidi" w:cstheme="majorBidi"/>
                <w:rtl/>
                <w:lang w:bidi="ar-JO"/>
              </w:rPr>
              <w:t xml:space="preserve"> رقم (</w:t>
            </w:r>
            <w:r w:rsidR="00843F29" w:rsidRPr="00DA56F0">
              <w:rPr>
                <w:rFonts w:asciiTheme="majorBidi" w:hAnsiTheme="majorBidi" w:cstheme="majorBidi"/>
                <w:lang w:bidi="ar-JO"/>
              </w:rPr>
              <w:t>S</w:t>
            </w:r>
            <w:r w:rsidR="00F4223A">
              <w:rPr>
                <w:rFonts w:asciiTheme="majorBidi" w:hAnsiTheme="majorBidi" w:cstheme="majorBidi"/>
                <w:lang w:bidi="ar-JO"/>
              </w:rPr>
              <w:t>UJ</w:t>
            </w:r>
            <w:r w:rsidR="00843F29" w:rsidRPr="00DA56F0">
              <w:rPr>
                <w:rFonts w:asciiTheme="majorBidi" w:hAnsiTheme="majorBidi" w:cstheme="majorBidi"/>
                <w:lang w:bidi="ar-JO"/>
              </w:rPr>
              <w:t>-02-04-02</w:t>
            </w:r>
            <w:r w:rsidR="00342BC2" w:rsidRPr="00DA56F0">
              <w:rPr>
                <w:rFonts w:asciiTheme="majorBidi" w:hAnsiTheme="majorBidi" w:cstheme="majorBidi"/>
                <w:rtl/>
                <w:lang w:bidi="ar-JO"/>
              </w:rPr>
              <w:t xml:space="preserve">).   </w:t>
            </w:r>
          </w:p>
        </w:tc>
      </w:tr>
    </w:tbl>
    <w:p w14:paraId="58C884FC" w14:textId="77777777" w:rsidR="00873782" w:rsidRPr="00254A53" w:rsidRDefault="00873782">
      <w:pPr>
        <w:bidi/>
        <w:rPr>
          <w:rFonts w:ascii="Arial" w:hAnsi="Arial" w:cs="Arial"/>
          <w:rtl/>
        </w:rPr>
      </w:pPr>
    </w:p>
    <w:p w14:paraId="7C85EE3D" w14:textId="77777777" w:rsidR="00873782" w:rsidRPr="00254A53" w:rsidRDefault="00873782" w:rsidP="00873782">
      <w:pPr>
        <w:bidi/>
        <w:rPr>
          <w:rFonts w:ascii="Arial" w:hAnsi="Arial" w:cs="Arial"/>
          <w:rtl/>
          <w:lang w:bidi="ar-JO"/>
        </w:rPr>
      </w:pPr>
    </w:p>
    <w:p w14:paraId="6A130C1B" w14:textId="77777777" w:rsidR="00865F04" w:rsidRPr="00254A53" w:rsidRDefault="00865F04" w:rsidP="00865F04">
      <w:pPr>
        <w:bidi/>
        <w:rPr>
          <w:rFonts w:ascii="Arial" w:hAnsi="Arial" w:cs="Arial"/>
          <w:rtl/>
          <w:lang w:bidi="ar-JO"/>
        </w:rPr>
      </w:pPr>
    </w:p>
    <w:sectPr w:rsidR="00865F04" w:rsidRPr="00254A53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ECD2" w14:textId="77777777" w:rsidR="003D1955" w:rsidRDefault="003D1955">
      <w:r>
        <w:separator/>
      </w:r>
    </w:p>
  </w:endnote>
  <w:endnote w:type="continuationSeparator" w:id="0">
    <w:p w14:paraId="46AEB43F" w14:textId="77777777" w:rsidR="003D1955" w:rsidRDefault="003D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2073BC" w14:paraId="38014C7E" w14:textId="77777777" w:rsidTr="002073BC">
      <w:tc>
        <w:tcPr>
          <w:tcW w:w="9854" w:type="dxa"/>
          <w:vAlign w:val="center"/>
        </w:tcPr>
        <w:p w14:paraId="3D065BEC" w14:textId="33689C7E" w:rsidR="002073BC" w:rsidRPr="007D7946" w:rsidRDefault="002073BC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B13098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B13098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2073BC" w:rsidRPr="00F16BEF" w:rsidRDefault="002073BC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5670" w14:textId="77777777" w:rsidR="003D1955" w:rsidRDefault="003D1955">
      <w:r>
        <w:separator/>
      </w:r>
    </w:p>
  </w:footnote>
  <w:footnote w:type="continuationSeparator" w:id="0">
    <w:p w14:paraId="3915C5C0" w14:textId="77777777" w:rsidR="003D1955" w:rsidRDefault="003D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2073BC" w:rsidRPr="00C434D7" w14:paraId="411ABEB7" w14:textId="77777777">
      <w:tc>
        <w:tcPr>
          <w:tcW w:w="3626" w:type="dxa"/>
          <w:vAlign w:val="center"/>
        </w:tcPr>
        <w:p w14:paraId="05F97530" w14:textId="77777777" w:rsidR="002073BC" w:rsidRPr="00161BB4" w:rsidRDefault="002073BC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4E115355" w14:textId="1670AE18" w:rsidR="002073BC" w:rsidRPr="00C434D7" w:rsidRDefault="002073BC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2073BC" w:rsidRPr="00C434D7" w:rsidRDefault="002073BC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2073BC" w:rsidRPr="00C434D7" w:rsidRDefault="002073BC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2073BC" w:rsidRPr="00C434D7" w:rsidRDefault="002073BC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2073BC" w:rsidRPr="00C434D7" w:rsidRDefault="002073BC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2073BC" w:rsidRPr="00B60962" w:rsidRDefault="002073BC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2F2E"/>
    <w:multiLevelType w:val="hybridMultilevel"/>
    <w:tmpl w:val="6E1EDD5E"/>
    <w:lvl w:ilvl="0" w:tplc="0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07865464"/>
    <w:multiLevelType w:val="hybridMultilevel"/>
    <w:tmpl w:val="961AE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53D0"/>
    <w:multiLevelType w:val="hybridMultilevel"/>
    <w:tmpl w:val="0EA2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4049"/>
    <w:multiLevelType w:val="hybridMultilevel"/>
    <w:tmpl w:val="F8D82A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53A83"/>
    <w:multiLevelType w:val="hybridMultilevel"/>
    <w:tmpl w:val="D350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44526"/>
    <w:multiLevelType w:val="hybridMultilevel"/>
    <w:tmpl w:val="2FB6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C2150"/>
    <w:multiLevelType w:val="hybridMultilevel"/>
    <w:tmpl w:val="4E00A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348A8"/>
    <w:multiLevelType w:val="hybridMultilevel"/>
    <w:tmpl w:val="0EA2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6C5D"/>
    <w:multiLevelType w:val="hybridMultilevel"/>
    <w:tmpl w:val="BD840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607801">
    <w:abstractNumId w:val="8"/>
  </w:num>
  <w:num w:numId="2" w16cid:durableId="1034497509">
    <w:abstractNumId w:val="2"/>
  </w:num>
  <w:num w:numId="3" w16cid:durableId="1806896903">
    <w:abstractNumId w:val="7"/>
  </w:num>
  <w:num w:numId="4" w16cid:durableId="1051611377">
    <w:abstractNumId w:val="0"/>
  </w:num>
  <w:num w:numId="5" w16cid:durableId="336200412">
    <w:abstractNumId w:val="4"/>
  </w:num>
  <w:num w:numId="6" w16cid:durableId="3098906">
    <w:abstractNumId w:val="3"/>
  </w:num>
  <w:num w:numId="7" w16cid:durableId="1510679315">
    <w:abstractNumId w:val="5"/>
  </w:num>
  <w:num w:numId="8" w16cid:durableId="4258557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3853657">
    <w:abstractNumId w:val="1"/>
  </w:num>
  <w:num w:numId="10" w16cid:durableId="130419835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0BC3"/>
    <w:rsid w:val="00014AF6"/>
    <w:rsid w:val="00021E01"/>
    <w:rsid w:val="00022BFF"/>
    <w:rsid w:val="00022E5F"/>
    <w:rsid w:val="00035711"/>
    <w:rsid w:val="00042A4F"/>
    <w:rsid w:val="0004363A"/>
    <w:rsid w:val="0004675E"/>
    <w:rsid w:val="00053551"/>
    <w:rsid w:val="0005436D"/>
    <w:rsid w:val="000552F3"/>
    <w:rsid w:val="000626A2"/>
    <w:rsid w:val="000713E0"/>
    <w:rsid w:val="00077286"/>
    <w:rsid w:val="0007787E"/>
    <w:rsid w:val="00083364"/>
    <w:rsid w:val="0009615F"/>
    <w:rsid w:val="00097809"/>
    <w:rsid w:val="000A7ED2"/>
    <w:rsid w:val="000B0CEC"/>
    <w:rsid w:val="000B0DD0"/>
    <w:rsid w:val="000B45C8"/>
    <w:rsid w:val="000B716D"/>
    <w:rsid w:val="000C219C"/>
    <w:rsid w:val="000C6D63"/>
    <w:rsid w:val="000D2F2B"/>
    <w:rsid w:val="000D4534"/>
    <w:rsid w:val="000D7906"/>
    <w:rsid w:val="000E0630"/>
    <w:rsid w:val="000F1973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61BB4"/>
    <w:rsid w:val="00174ED9"/>
    <w:rsid w:val="001840D0"/>
    <w:rsid w:val="001A124C"/>
    <w:rsid w:val="001A6002"/>
    <w:rsid w:val="001A6D03"/>
    <w:rsid w:val="001B54E6"/>
    <w:rsid w:val="001B5CF5"/>
    <w:rsid w:val="001D0AD4"/>
    <w:rsid w:val="001D524E"/>
    <w:rsid w:val="001D653B"/>
    <w:rsid w:val="001E72FF"/>
    <w:rsid w:val="00201F7F"/>
    <w:rsid w:val="002068C8"/>
    <w:rsid w:val="002073BC"/>
    <w:rsid w:val="00210E48"/>
    <w:rsid w:val="00211D5B"/>
    <w:rsid w:val="00212624"/>
    <w:rsid w:val="0021325D"/>
    <w:rsid w:val="002146B9"/>
    <w:rsid w:val="00217236"/>
    <w:rsid w:val="002200CA"/>
    <w:rsid w:val="00224314"/>
    <w:rsid w:val="002315A7"/>
    <w:rsid w:val="0023220B"/>
    <w:rsid w:val="00243DC8"/>
    <w:rsid w:val="00246CE5"/>
    <w:rsid w:val="00254A53"/>
    <w:rsid w:val="002607DD"/>
    <w:rsid w:val="00272AE9"/>
    <w:rsid w:val="0027645B"/>
    <w:rsid w:val="00277C65"/>
    <w:rsid w:val="002816F0"/>
    <w:rsid w:val="002849EC"/>
    <w:rsid w:val="00285925"/>
    <w:rsid w:val="002A15F4"/>
    <w:rsid w:val="002A5790"/>
    <w:rsid w:val="002A5FB7"/>
    <w:rsid w:val="002A63CC"/>
    <w:rsid w:val="002A7B28"/>
    <w:rsid w:val="002B25B1"/>
    <w:rsid w:val="002B448B"/>
    <w:rsid w:val="002B5096"/>
    <w:rsid w:val="002C2266"/>
    <w:rsid w:val="002C6016"/>
    <w:rsid w:val="002D5A52"/>
    <w:rsid w:val="002E4761"/>
    <w:rsid w:val="002E4BA7"/>
    <w:rsid w:val="002E6D89"/>
    <w:rsid w:val="002F095D"/>
    <w:rsid w:val="002F6D85"/>
    <w:rsid w:val="00300B34"/>
    <w:rsid w:val="00301BF8"/>
    <w:rsid w:val="0030557F"/>
    <w:rsid w:val="00317608"/>
    <w:rsid w:val="003301CE"/>
    <w:rsid w:val="00332223"/>
    <w:rsid w:val="00332AD1"/>
    <w:rsid w:val="0034084E"/>
    <w:rsid w:val="00342BC2"/>
    <w:rsid w:val="00356CA2"/>
    <w:rsid w:val="00357527"/>
    <w:rsid w:val="003619C1"/>
    <w:rsid w:val="003738D9"/>
    <w:rsid w:val="0038304A"/>
    <w:rsid w:val="003A182D"/>
    <w:rsid w:val="003A42B3"/>
    <w:rsid w:val="003B5CC2"/>
    <w:rsid w:val="003C0A3B"/>
    <w:rsid w:val="003D1955"/>
    <w:rsid w:val="003D4BE4"/>
    <w:rsid w:val="003E2E4B"/>
    <w:rsid w:val="003E2F2F"/>
    <w:rsid w:val="003E30B8"/>
    <w:rsid w:val="003E4369"/>
    <w:rsid w:val="003F5815"/>
    <w:rsid w:val="0040719A"/>
    <w:rsid w:val="00422E78"/>
    <w:rsid w:val="004367BD"/>
    <w:rsid w:val="004540A4"/>
    <w:rsid w:val="00461390"/>
    <w:rsid w:val="004651C1"/>
    <w:rsid w:val="00473F67"/>
    <w:rsid w:val="004747B9"/>
    <w:rsid w:val="00474B7A"/>
    <w:rsid w:val="00475520"/>
    <w:rsid w:val="00480890"/>
    <w:rsid w:val="00484A99"/>
    <w:rsid w:val="00491C9F"/>
    <w:rsid w:val="00494E71"/>
    <w:rsid w:val="00496B77"/>
    <w:rsid w:val="004B0000"/>
    <w:rsid w:val="004B19A3"/>
    <w:rsid w:val="004B274A"/>
    <w:rsid w:val="004B5FBA"/>
    <w:rsid w:val="004C3826"/>
    <w:rsid w:val="004F0A7D"/>
    <w:rsid w:val="00501621"/>
    <w:rsid w:val="00506D43"/>
    <w:rsid w:val="00512642"/>
    <w:rsid w:val="00512976"/>
    <w:rsid w:val="0051454B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0E32"/>
    <w:rsid w:val="00581048"/>
    <w:rsid w:val="00582244"/>
    <w:rsid w:val="00585722"/>
    <w:rsid w:val="00590B2B"/>
    <w:rsid w:val="00594FCF"/>
    <w:rsid w:val="0059635C"/>
    <w:rsid w:val="005A1080"/>
    <w:rsid w:val="005A4A42"/>
    <w:rsid w:val="005A667C"/>
    <w:rsid w:val="005A68F0"/>
    <w:rsid w:val="005B1451"/>
    <w:rsid w:val="005B2105"/>
    <w:rsid w:val="005B2431"/>
    <w:rsid w:val="005B2A4E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44177"/>
    <w:rsid w:val="00651D95"/>
    <w:rsid w:val="0065442A"/>
    <w:rsid w:val="00671F71"/>
    <w:rsid w:val="0067642A"/>
    <w:rsid w:val="006969C5"/>
    <w:rsid w:val="006A00CA"/>
    <w:rsid w:val="006A09C7"/>
    <w:rsid w:val="006A3192"/>
    <w:rsid w:val="006A7334"/>
    <w:rsid w:val="006B0A45"/>
    <w:rsid w:val="006B721C"/>
    <w:rsid w:val="006B7A9D"/>
    <w:rsid w:val="006C6354"/>
    <w:rsid w:val="006C6FDE"/>
    <w:rsid w:val="006D37C7"/>
    <w:rsid w:val="006E0EE8"/>
    <w:rsid w:val="006E2559"/>
    <w:rsid w:val="006F1855"/>
    <w:rsid w:val="00700E98"/>
    <w:rsid w:val="00702DCD"/>
    <w:rsid w:val="00704C18"/>
    <w:rsid w:val="00711E06"/>
    <w:rsid w:val="00715FCB"/>
    <w:rsid w:val="007165FC"/>
    <w:rsid w:val="00724941"/>
    <w:rsid w:val="00730473"/>
    <w:rsid w:val="007331DF"/>
    <w:rsid w:val="00733470"/>
    <w:rsid w:val="007412FC"/>
    <w:rsid w:val="007451FE"/>
    <w:rsid w:val="00747397"/>
    <w:rsid w:val="007530C1"/>
    <w:rsid w:val="00760A90"/>
    <w:rsid w:val="0076346B"/>
    <w:rsid w:val="00770801"/>
    <w:rsid w:val="00783BA4"/>
    <w:rsid w:val="00790BA2"/>
    <w:rsid w:val="00792E1C"/>
    <w:rsid w:val="00793D70"/>
    <w:rsid w:val="0079782B"/>
    <w:rsid w:val="007A0022"/>
    <w:rsid w:val="007A2CC7"/>
    <w:rsid w:val="007B0959"/>
    <w:rsid w:val="007B1706"/>
    <w:rsid w:val="007B24DE"/>
    <w:rsid w:val="007B2510"/>
    <w:rsid w:val="007B526A"/>
    <w:rsid w:val="007B7AB9"/>
    <w:rsid w:val="007C2774"/>
    <w:rsid w:val="007C2B39"/>
    <w:rsid w:val="007D75AA"/>
    <w:rsid w:val="007D7946"/>
    <w:rsid w:val="007E294E"/>
    <w:rsid w:val="007F5B8F"/>
    <w:rsid w:val="007F7EE1"/>
    <w:rsid w:val="0080595D"/>
    <w:rsid w:val="0081090E"/>
    <w:rsid w:val="00817C4A"/>
    <w:rsid w:val="00832920"/>
    <w:rsid w:val="00832B95"/>
    <w:rsid w:val="0084053F"/>
    <w:rsid w:val="00842C14"/>
    <w:rsid w:val="00843F29"/>
    <w:rsid w:val="008452D7"/>
    <w:rsid w:val="0085569E"/>
    <w:rsid w:val="008560CE"/>
    <w:rsid w:val="0086482B"/>
    <w:rsid w:val="00865F04"/>
    <w:rsid w:val="008677A9"/>
    <w:rsid w:val="00867BEA"/>
    <w:rsid w:val="00873782"/>
    <w:rsid w:val="00874D26"/>
    <w:rsid w:val="0087528F"/>
    <w:rsid w:val="00876A43"/>
    <w:rsid w:val="00884709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7AF1"/>
    <w:rsid w:val="008F2CDB"/>
    <w:rsid w:val="009019B3"/>
    <w:rsid w:val="0091028E"/>
    <w:rsid w:val="00911365"/>
    <w:rsid w:val="00920C3B"/>
    <w:rsid w:val="0092179A"/>
    <w:rsid w:val="00921F2D"/>
    <w:rsid w:val="009220A6"/>
    <w:rsid w:val="00930C4B"/>
    <w:rsid w:val="00931999"/>
    <w:rsid w:val="00934003"/>
    <w:rsid w:val="00937454"/>
    <w:rsid w:val="00944644"/>
    <w:rsid w:val="0094472B"/>
    <w:rsid w:val="0095794E"/>
    <w:rsid w:val="00963F85"/>
    <w:rsid w:val="00965E38"/>
    <w:rsid w:val="009707A7"/>
    <w:rsid w:val="00977EC7"/>
    <w:rsid w:val="0099087D"/>
    <w:rsid w:val="00992829"/>
    <w:rsid w:val="00993CED"/>
    <w:rsid w:val="009A4169"/>
    <w:rsid w:val="009B21D7"/>
    <w:rsid w:val="009C0F94"/>
    <w:rsid w:val="009C4859"/>
    <w:rsid w:val="009C486A"/>
    <w:rsid w:val="009D4398"/>
    <w:rsid w:val="009D6F8B"/>
    <w:rsid w:val="009D72AB"/>
    <w:rsid w:val="009E20A6"/>
    <w:rsid w:val="009F143C"/>
    <w:rsid w:val="009F269B"/>
    <w:rsid w:val="00A029D9"/>
    <w:rsid w:val="00A1079E"/>
    <w:rsid w:val="00A14DAB"/>
    <w:rsid w:val="00A21C26"/>
    <w:rsid w:val="00A22615"/>
    <w:rsid w:val="00A24D37"/>
    <w:rsid w:val="00A419B8"/>
    <w:rsid w:val="00A50E50"/>
    <w:rsid w:val="00A90BE3"/>
    <w:rsid w:val="00A926A0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C2B76"/>
    <w:rsid w:val="00AC33B0"/>
    <w:rsid w:val="00AD67FA"/>
    <w:rsid w:val="00AE2250"/>
    <w:rsid w:val="00AE4F91"/>
    <w:rsid w:val="00AF11CB"/>
    <w:rsid w:val="00B06868"/>
    <w:rsid w:val="00B07620"/>
    <w:rsid w:val="00B12CC8"/>
    <w:rsid w:val="00B13098"/>
    <w:rsid w:val="00B14F47"/>
    <w:rsid w:val="00B17C83"/>
    <w:rsid w:val="00B223FD"/>
    <w:rsid w:val="00B24FFC"/>
    <w:rsid w:val="00B30272"/>
    <w:rsid w:val="00B417F0"/>
    <w:rsid w:val="00B47741"/>
    <w:rsid w:val="00B557F1"/>
    <w:rsid w:val="00B60AF8"/>
    <w:rsid w:val="00B63C85"/>
    <w:rsid w:val="00B65E22"/>
    <w:rsid w:val="00B71C27"/>
    <w:rsid w:val="00B807E1"/>
    <w:rsid w:val="00B808BE"/>
    <w:rsid w:val="00B81AD2"/>
    <w:rsid w:val="00B8772A"/>
    <w:rsid w:val="00B952D0"/>
    <w:rsid w:val="00B963F0"/>
    <w:rsid w:val="00BA3F8F"/>
    <w:rsid w:val="00BC267D"/>
    <w:rsid w:val="00BE3821"/>
    <w:rsid w:val="00BF04DB"/>
    <w:rsid w:val="00BF4125"/>
    <w:rsid w:val="00BF4B03"/>
    <w:rsid w:val="00BF6C6B"/>
    <w:rsid w:val="00C003C7"/>
    <w:rsid w:val="00C01101"/>
    <w:rsid w:val="00C03F0A"/>
    <w:rsid w:val="00C0473D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741FB"/>
    <w:rsid w:val="00C84650"/>
    <w:rsid w:val="00C92F0F"/>
    <w:rsid w:val="00C95788"/>
    <w:rsid w:val="00C95935"/>
    <w:rsid w:val="00CA5E85"/>
    <w:rsid w:val="00CA7F0A"/>
    <w:rsid w:val="00CB038F"/>
    <w:rsid w:val="00CB12C7"/>
    <w:rsid w:val="00CB735F"/>
    <w:rsid w:val="00CC04E5"/>
    <w:rsid w:val="00CC05C4"/>
    <w:rsid w:val="00CC1DE4"/>
    <w:rsid w:val="00CC20F5"/>
    <w:rsid w:val="00CD2E52"/>
    <w:rsid w:val="00CD629B"/>
    <w:rsid w:val="00CF2DFD"/>
    <w:rsid w:val="00CF32D6"/>
    <w:rsid w:val="00CF74B3"/>
    <w:rsid w:val="00D029F2"/>
    <w:rsid w:val="00D12648"/>
    <w:rsid w:val="00D14BF5"/>
    <w:rsid w:val="00D159E0"/>
    <w:rsid w:val="00D15F9D"/>
    <w:rsid w:val="00D21A90"/>
    <w:rsid w:val="00D226A4"/>
    <w:rsid w:val="00D22DCD"/>
    <w:rsid w:val="00D24B4F"/>
    <w:rsid w:val="00D3001E"/>
    <w:rsid w:val="00D315F1"/>
    <w:rsid w:val="00D341CA"/>
    <w:rsid w:val="00D4269C"/>
    <w:rsid w:val="00D60C73"/>
    <w:rsid w:val="00D77323"/>
    <w:rsid w:val="00D81672"/>
    <w:rsid w:val="00D86613"/>
    <w:rsid w:val="00D87998"/>
    <w:rsid w:val="00D93720"/>
    <w:rsid w:val="00DA56F0"/>
    <w:rsid w:val="00DB6720"/>
    <w:rsid w:val="00DC0A4F"/>
    <w:rsid w:val="00DC1083"/>
    <w:rsid w:val="00DC517F"/>
    <w:rsid w:val="00DC52A7"/>
    <w:rsid w:val="00DC5DEA"/>
    <w:rsid w:val="00DD6DCE"/>
    <w:rsid w:val="00DE2801"/>
    <w:rsid w:val="00DE41CA"/>
    <w:rsid w:val="00DE4206"/>
    <w:rsid w:val="00DE7D2C"/>
    <w:rsid w:val="00DF40C4"/>
    <w:rsid w:val="00DF6634"/>
    <w:rsid w:val="00DF711B"/>
    <w:rsid w:val="00DF761F"/>
    <w:rsid w:val="00E01E23"/>
    <w:rsid w:val="00E07DC2"/>
    <w:rsid w:val="00E21C90"/>
    <w:rsid w:val="00E22461"/>
    <w:rsid w:val="00E25F71"/>
    <w:rsid w:val="00E27B28"/>
    <w:rsid w:val="00E349D9"/>
    <w:rsid w:val="00E3678C"/>
    <w:rsid w:val="00E47054"/>
    <w:rsid w:val="00E51BC9"/>
    <w:rsid w:val="00E61532"/>
    <w:rsid w:val="00E660EA"/>
    <w:rsid w:val="00E66FAB"/>
    <w:rsid w:val="00E67FBD"/>
    <w:rsid w:val="00E701BA"/>
    <w:rsid w:val="00E73C69"/>
    <w:rsid w:val="00E76E11"/>
    <w:rsid w:val="00E850D0"/>
    <w:rsid w:val="00EA1C43"/>
    <w:rsid w:val="00EA1FC0"/>
    <w:rsid w:val="00EA5EEB"/>
    <w:rsid w:val="00EA7A51"/>
    <w:rsid w:val="00EB3F49"/>
    <w:rsid w:val="00EB4934"/>
    <w:rsid w:val="00EB7208"/>
    <w:rsid w:val="00EC3163"/>
    <w:rsid w:val="00ED0885"/>
    <w:rsid w:val="00ED0D20"/>
    <w:rsid w:val="00ED0FD0"/>
    <w:rsid w:val="00EE2432"/>
    <w:rsid w:val="00EE383D"/>
    <w:rsid w:val="00EE67E4"/>
    <w:rsid w:val="00EF26AD"/>
    <w:rsid w:val="00EF4A5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223A"/>
    <w:rsid w:val="00F45793"/>
    <w:rsid w:val="00F469CA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D6A56"/>
    <w:rsid w:val="00FF19DF"/>
    <w:rsid w:val="00FF2C17"/>
    <w:rsid w:val="00FF4B5E"/>
    <w:rsid w:val="00FF7614"/>
    <w:rsid w:val="05F23969"/>
    <w:rsid w:val="0DFCE6A7"/>
    <w:rsid w:val="194B4473"/>
    <w:rsid w:val="29853C78"/>
    <w:rsid w:val="30A7EB5F"/>
    <w:rsid w:val="3243BBC0"/>
    <w:rsid w:val="37AD6802"/>
    <w:rsid w:val="399950D5"/>
    <w:rsid w:val="3D30D419"/>
    <w:rsid w:val="43A0159D"/>
    <w:rsid w:val="46BE8E02"/>
    <w:rsid w:val="5946E247"/>
    <w:rsid w:val="59644520"/>
    <w:rsid w:val="6439244A"/>
    <w:rsid w:val="68D25B7C"/>
    <w:rsid w:val="76648332"/>
    <w:rsid w:val="79F4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A68C736E-BFAB-4970-AAA1-E9BD134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09DDCD70-C200-468A-9D6D-E1E333039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4D2B6-19AA-42C7-BFA3-CB5D8DC18E04}"/>
</file>

<file path=customXml/itemProps3.xml><?xml version="1.0" encoding="utf-8"?>
<ds:datastoreItem xmlns:ds="http://schemas.openxmlformats.org/officeDocument/2006/customXml" ds:itemID="{E435F669-446B-44B2-9BAB-0F1041B488CF}"/>
</file>

<file path=customXml/itemProps4.xml><?xml version="1.0" encoding="utf-8"?>
<ds:datastoreItem xmlns:ds="http://schemas.openxmlformats.org/officeDocument/2006/customXml" ds:itemID="{C7D5FA23-4579-4061-8401-A80843204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Company>Amman Universit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جراءات الامتحان التعويضي</dc:title>
  <dc:creator>Dr. Wael Al-Azhari</dc:creator>
  <cp:lastModifiedBy>Dr. Wael Al-Azhari</cp:lastModifiedBy>
  <cp:revision>12</cp:revision>
  <cp:lastPrinted>2022-06-19T09:16:00Z</cp:lastPrinted>
  <dcterms:created xsi:type="dcterms:W3CDTF">2022-09-24T18:59:00Z</dcterms:created>
  <dcterms:modified xsi:type="dcterms:W3CDTF">2023-06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